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61" w:rsidRDefault="00236B61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52450" cy="762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DSKO – POSAVSKA ŽUPANIJA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NOVA KAPELA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ni natječaj za 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iranje programa/projekata udruga u 20</w:t>
      </w:r>
      <w:r w:rsidR="00970C30">
        <w:rPr>
          <w:rFonts w:ascii="Times New Roman" w:hAnsi="Times New Roman" w:cs="Times New Roman"/>
          <w:sz w:val="28"/>
          <w:szCs w:val="28"/>
        </w:rPr>
        <w:t>2</w:t>
      </w:r>
      <w:r w:rsidR="00230A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godini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aktivnosti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Pr="006D2116" w:rsidRDefault="008C6BCC" w:rsidP="008C6BCC">
      <w:pPr>
        <w:pStyle w:val="Bezproreda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Datum objave natječaja: </w:t>
      </w:r>
      <w:r w:rsidR="009D5303">
        <w:rPr>
          <w:rFonts w:cstheme="minorHAnsi"/>
          <w:sz w:val="28"/>
          <w:szCs w:val="28"/>
        </w:rPr>
        <w:t>17</w:t>
      </w:r>
      <w:r w:rsidR="006D2116" w:rsidRPr="0073151C">
        <w:rPr>
          <w:rFonts w:cstheme="minorHAnsi"/>
          <w:sz w:val="28"/>
          <w:szCs w:val="28"/>
        </w:rPr>
        <w:t>.0</w:t>
      </w:r>
      <w:r w:rsidR="0073151C" w:rsidRPr="0073151C">
        <w:rPr>
          <w:rFonts w:cstheme="minorHAnsi"/>
          <w:sz w:val="28"/>
          <w:szCs w:val="28"/>
        </w:rPr>
        <w:t>3</w:t>
      </w:r>
      <w:r w:rsidR="006D2116" w:rsidRPr="0073151C">
        <w:rPr>
          <w:rFonts w:cstheme="minorHAnsi"/>
          <w:sz w:val="28"/>
          <w:szCs w:val="28"/>
        </w:rPr>
        <w:t>.20</w:t>
      </w:r>
      <w:r w:rsidR="00970C30" w:rsidRPr="0073151C">
        <w:rPr>
          <w:rFonts w:cstheme="minorHAnsi"/>
          <w:sz w:val="28"/>
          <w:szCs w:val="28"/>
        </w:rPr>
        <w:t>2</w:t>
      </w:r>
      <w:r w:rsidR="00230A22" w:rsidRPr="0073151C">
        <w:rPr>
          <w:rFonts w:cstheme="minorHAnsi"/>
          <w:sz w:val="28"/>
          <w:szCs w:val="28"/>
        </w:rPr>
        <w:t>3</w:t>
      </w:r>
      <w:r w:rsidR="006D2116" w:rsidRPr="006D2116">
        <w:rPr>
          <w:sz w:val="28"/>
          <w:szCs w:val="28"/>
        </w:rPr>
        <w:t>.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Pr="006D2116" w:rsidRDefault="008C6BCC" w:rsidP="008C6BCC">
      <w:pPr>
        <w:pStyle w:val="Bezproreda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 za dostavu prijava na natječaj: </w:t>
      </w:r>
      <w:r w:rsidR="00532C17" w:rsidRPr="0073151C">
        <w:rPr>
          <w:rFonts w:cstheme="minorHAnsi"/>
          <w:sz w:val="28"/>
          <w:szCs w:val="28"/>
        </w:rPr>
        <w:t>1</w:t>
      </w:r>
      <w:r w:rsidR="006B74C1">
        <w:rPr>
          <w:rFonts w:cstheme="minorHAnsi"/>
          <w:sz w:val="28"/>
          <w:szCs w:val="28"/>
        </w:rPr>
        <w:t>5</w:t>
      </w:r>
      <w:r w:rsidR="006D2116" w:rsidRPr="0073151C">
        <w:rPr>
          <w:rFonts w:cstheme="minorHAnsi"/>
          <w:sz w:val="28"/>
          <w:szCs w:val="28"/>
        </w:rPr>
        <w:t>.0</w:t>
      </w:r>
      <w:r w:rsidR="0073151C" w:rsidRPr="0073151C">
        <w:rPr>
          <w:rFonts w:cstheme="minorHAnsi"/>
          <w:sz w:val="28"/>
          <w:szCs w:val="28"/>
        </w:rPr>
        <w:t>4</w:t>
      </w:r>
      <w:r w:rsidR="006D2116">
        <w:rPr>
          <w:sz w:val="28"/>
          <w:szCs w:val="28"/>
        </w:rPr>
        <w:t>.20</w:t>
      </w:r>
      <w:r w:rsidR="00970C30">
        <w:rPr>
          <w:sz w:val="28"/>
          <w:szCs w:val="28"/>
        </w:rPr>
        <w:t>2</w:t>
      </w:r>
      <w:r w:rsidR="00230A22">
        <w:rPr>
          <w:sz w:val="28"/>
          <w:szCs w:val="28"/>
        </w:rPr>
        <w:t>3</w:t>
      </w:r>
      <w:r w:rsidR="006D2116">
        <w:rPr>
          <w:sz w:val="28"/>
          <w:szCs w:val="28"/>
        </w:rPr>
        <w:t>.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03F45" w:rsidRDefault="00D03F45" w:rsidP="00D03F4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072" w:type="dxa"/>
        <w:tblLayout w:type="fixed"/>
        <w:tblLook w:val="04A0"/>
      </w:tblPr>
      <w:tblGrid>
        <w:gridCol w:w="3402"/>
        <w:gridCol w:w="5670"/>
      </w:tblGrid>
      <w:tr w:rsidR="00D03F45" w:rsidTr="00570E2D">
        <w:tc>
          <w:tcPr>
            <w:tcW w:w="9072" w:type="dxa"/>
            <w:gridSpan w:val="2"/>
          </w:tcPr>
          <w:p w:rsidR="00D03F45" w:rsidRDefault="00D03F45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</w:t>
            </w:r>
          </w:p>
        </w:tc>
      </w:tr>
      <w:tr w:rsidR="008C6BCC" w:rsidTr="00570E2D">
        <w:tc>
          <w:tcPr>
            <w:tcW w:w="9072" w:type="dxa"/>
            <w:gridSpan w:val="2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dresa sjedišta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lica, broj i mjesto)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 osobe ovlaštene za zastupanje, adresa e-pošte i dužnost koju obavlja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3B2EE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nternetska stranica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Godina osnutka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Registrirana pri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RNO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AC6C53">
        <w:tc>
          <w:tcPr>
            <w:tcW w:w="9072" w:type="dxa"/>
            <w:gridSpan w:val="2"/>
          </w:tcPr>
          <w:p w:rsidR="00570E2D" w:rsidRPr="00475DE8" w:rsidRDefault="00570E2D" w:rsidP="00570E2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PODACI ZA BODOVANJE </w:t>
            </w:r>
            <w:r w:rsidRPr="00570E2D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>
              <w:rPr>
                <w:rStyle w:val="Referencafusnote"/>
                <w:rFonts w:ascii="Times New Roman" w:hAnsi="Times New Roman" w:cs="Times New Roman"/>
                <w:b/>
                <w:sz w:val="16"/>
                <w:szCs w:val="16"/>
              </w:rPr>
              <w:footnoteReference w:id="2"/>
            </w:r>
          </w:p>
        </w:tc>
      </w:tr>
      <w:tr w:rsidR="00570E2D" w:rsidTr="00570E2D">
        <w:tc>
          <w:tcPr>
            <w:tcW w:w="3402" w:type="dxa"/>
          </w:tcPr>
          <w:p w:rsidR="00475DE8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Nastupi i natjecanja 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>(npr.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akmica u I. ŽNL, nastup na smotri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 xml:space="preserve"> folklora na državnoj razini)</w:t>
            </w: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Pr="00475DE8" w:rsidRDefault="00475DE8" w:rsidP="004B4E1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B4E18">
              <w:rPr>
                <w:rFonts w:ascii="Times New Roman" w:hAnsi="Times New Roman" w:cs="Times New Roman"/>
                <w:sz w:val="24"/>
                <w:szCs w:val="24"/>
              </w:rPr>
              <w:t>Neposredna društvena korist programa /projekta</w:t>
            </w: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18" w:rsidTr="00570E2D">
        <w:tc>
          <w:tcPr>
            <w:tcW w:w="3402" w:type="dxa"/>
          </w:tcPr>
          <w:p w:rsidR="004B4E18" w:rsidRDefault="004B4E18" w:rsidP="00FD28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oprinos programa/projekta razvoju i promicanju vrijednosti civilnog društva na području općine Nova Kapela</w:t>
            </w:r>
          </w:p>
        </w:tc>
        <w:tc>
          <w:tcPr>
            <w:tcW w:w="5670" w:type="dxa"/>
          </w:tcPr>
          <w:p w:rsidR="004B4E18" w:rsidRDefault="004B4E1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18" w:rsidTr="00570E2D">
        <w:tc>
          <w:tcPr>
            <w:tcW w:w="3402" w:type="dxa"/>
          </w:tcPr>
          <w:p w:rsidR="004B4E18" w:rsidRDefault="004B4E18" w:rsidP="00FD28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roj sudionika u provedbi programa/projekta</w:t>
            </w:r>
          </w:p>
        </w:tc>
        <w:tc>
          <w:tcPr>
            <w:tcW w:w="5670" w:type="dxa"/>
          </w:tcPr>
          <w:p w:rsidR="004B4E18" w:rsidRDefault="004B4E1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18" w:rsidTr="00570E2D">
        <w:tc>
          <w:tcPr>
            <w:tcW w:w="3402" w:type="dxa"/>
          </w:tcPr>
          <w:p w:rsidR="004B4E18" w:rsidRDefault="004B4E18" w:rsidP="00FD28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Organizacija manifestacija koje su značajne za Općinu</w:t>
            </w:r>
          </w:p>
        </w:tc>
        <w:tc>
          <w:tcPr>
            <w:tcW w:w="5670" w:type="dxa"/>
          </w:tcPr>
          <w:p w:rsidR="004B4E18" w:rsidRDefault="004B4E1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18" w:rsidTr="00570E2D">
        <w:tc>
          <w:tcPr>
            <w:tcW w:w="3402" w:type="dxa"/>
          </w:tcPr>
          <w:p w:rsidR="004B4E18" w:rsidRDefault="004B4E18" w:rsidP="00FD28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lanira li prijavitelj u provedbu aktivnosti uključiti volontere</w:t>
            </w:r>
          </w:p>
        </w:tc>
        <w:tc>
          <w:tcPr>
            <w:tcW w:w="5670" w:type="dxa"/>
          </w:tcPr>
          <w:p w:rsidR="004B4E18" w:rsidRDefault="004B4E1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18" w:rsidTr="00570E2D">
        <w:tc>
          <w:tcPr>
            <w:tcW w:w="3402" w:type="dxa"/>
          </w:tcPr>
          <w:p w:rsidR="004B4E18" w:rsidRDefault="004B4E18" w:rsidP="00FD28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Koliko je projektni prijedlog relevantan u odnosu na ciljeve i prioritete područja Natječaja</w:t>
            </w:r>
          </w:p>
        </w:tc>
        <w:tc>
          <w:tcPr>
            <w:tcW w:w="5670" w:type="dxa"/>
          </w:tcPr>
          <w:p w:rsidR="004B4E18" w:rsidRDefault="004B4E1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18" w:rsidTr="00570E2D">
        <w:tc>
          <w:tcPr>
            <w:tcW w:w="3402" w:type="dxa"/>
          </w:tcPr>
          <w:p w:rsidR="004B4E18" w:rsidRDefault="004B4E18" w:rsidP="00FD28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Jesu li aktivnosti projekta/programa jasne, opravdane, razumljive i provedive</w:t>
            </w:r>
          </w:p>
        </w:tc>
        <w:tc>
          <w:tcPr>
            <w:tcW w:w="5670" w:type="dxa"/>
          </w:tcPr>
          <w:p w:rsidR="004B4E18" w:rsidRDefault="004B4E1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Pr="00475DE8" w:rsidRDefault="004B4E18" w:rsidP="004B4E1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Jesu li rezultati jasno određeni i hoće li aktivnosti dovesti do ostvarivanja rezultata</w:t>
            </w: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B4E18" w:rsidP="004B4E1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Jesu li troškovi projekta/programa realni u odnosu na određene rezultate i predviđeno vrijeme trajanja</w:t>
            </w: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DE8" w:rsidRDefault="00475DE8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062"/>
      </w:tblGrid>
      <w:tr w:rsidR="00475DE8" w:rsidTr="00D17E6D">
        <w:tc>
          <w:tcPr>
            <w:tcW w:w="9062" w:type="dxa"/>
          </w:tcPr>
          <w:p w:rsidR="00475DE8" w:rsidRPr="00475DE8" w:rsidRDefault="00B020C9" w:rsidP="00475DE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bookmarkStart w:id="0" w:name="_GoBack"/>
            <w:bookmarkEnd w:id="0"/>
            <w:r w:rsidR="0047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 AKTIVNOSTI</w:t>
            </w:r>
          </w:p>
        </w:tc>
      </w:tr>
      <w:tr w:rsidR="00475DE8" w:rsidTr="00540B26">
        <w:tc>
          <w:tcPr>
            <w:tcW w:w="9062" w:type="dxa"/>
          </w:tcPr>
          <w:p w:rsidR="00475DE8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tko opišite aktivnosti za koje ste poslali prijavu (područje djelovanja, </w:t>
            </w:r>
            <w:r w:rsidR="00FD28A0">
              <w:rPr>
                <w:rFonts w:ascii="Times New Roman" w:hAnsi="Times New Roman" w:cs="Times New Roman"/>
                <w:sz w:val="24"/>
                <w:szCs w:val="24"/>
              </w:rPr>
              <w:t xml:space="preserve">doprinos programa neposrednoj društvenoj koristi, doprinos programa razvoju društva na području Opć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adašnja iskustva, uspjesi, </w:t>
            </w:r>
            <w:r w:rsidR="00D03F45">
              <w:rPr>
                <w:rFonts w:ascii="Times New Roman" w:hAnsi="Times New Roman" w:cs="Times New Roman"/>
                <w:sz w:val="24"/>
                <w:szCs w:val="24"/>
              </w:rPr>
              <w:t xml:space="preserve">aktivnosti koje planirate provoditi sukladno Obrascu proračuna aktivnost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ljevi </w:t>
            </w:r>
            <w:r w:rsidR="00FD28A0">
              <w:rPr>
                <w:rFonts w:ascii="Times New Roman" w:hAnsi="Times New Roman" w:cs="Times New Roman"/>
                <w:sz w:val="24"/>
                <w:szCs w:val="24"/>
              </w:rPr>
              <w:t xml:space="preserve">i priorite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vođenja aktivnosti, rezultati aktivnosti</w:t>
            </w:r>
            <w:r w:rsidR="00FD28A0">
              <w:rPr>
                <w:rFonts w:ascii="Times New Roman" w:hAnsi="Times New Roman" w:cs="Times New Roman"/>
                <w:sz w:val="24"/>
                <w:szCs w:val="24"/>
              </w:rPr>
              <w:t>, vrijeme trajanja pro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l.)</w:t>
            </w: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DE8" w:rsidRDefault="00475DE8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43E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43EED" w:rsidRDefault="00230A22" w:rsidP="00843E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a Kapela, </w:t>
      </w:r>
      <w:r w:rsidR="00DC4A4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2023.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</w:t>
      </w:r>
      <w:r w:rsidR="0073151C">
        <w:rPr>
          <w:rFonts w:ascii="Times New Roman" w:hAnsi="Times New Roman" w:cs="Times New Roman"/>
          <w:sz w:val="24"/>
          <w:szCs w:val="24"/>
        </w:rPr>
        <w:tab/>
      </w:r>
      <w:r w:rsidR="0073151C">
        <w:rPr>
          <w:rFonts w:ascii="Times New Roman" w:hAnsi="Times New Roman" w:cs="Times New Roman"/>
          <w:sz w:val="24"/>
          <w:szCs w:val="24"/>
        </w:rPr>
        <w:tab/>
      </w:r>
      <w:r w:rsidR="00843EED">
        <w:rPr>
          <w:rFonts w:ascii="Times New Roman" w:hAnsi="Times New Roman" w:cs="Times New Roman"/>
          <w:sz w:val="24"/>
          <w:szCs w:val="24"/>
        </w:rPr>
        <w:t xml:space="preserve">   ___________________________  </w:t>
      </w:r>
    </w:p>
    <w:p w:rsidR="0073151C" w:rsidRDefault="008B2DC0" w:rsidP="0073151C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jesto i datum)  </w:t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73151C">
        <w:rPr>
          <w:rFonts w:ascii="Times New Roman" w:hAnsi="Times New Roman" w:cs="Times New Roman"/>
          <w:sz w:val="20"/>
          <w:szCs w:val="20"/>
        </w:rPr>
        <w:t xml:space="preserve">       </w:t>
      </w:r>
      <w:r w:rsidR="00843EED" w:rsidRPr="00843EED"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:rsidR="00843EED" w:rsidRPr="00843EED" w:rsidRDefault="0073151C" w:rsidP="0073151C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843EED">
        <w:rPr>
          <w:rFonts w:ascii="Times New Roman" w:hAnsi="Times New Roman" w:cs="Times New Roman"/>
          <w:sz w:val="20"/>
          <w:szCs w:val="20"/>
        </w:rPr>
        <w:t xml:space="preserve"> i pečat organizacije)</w:t>
      </w:r>
    </w:p>
    <w:sectPr w:rsidR="00843EED" w:rsidRPr="00843EED" w:rsidSect="00C31A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143" w:rsidRDefault="00E94143" w:rsidP="00475DE8">
      <w:pPr>
        <w:spacing w:after="0" w:line="240" w:lineRule="auto"/>
      </w:pPr>
      <w:r>
        <w:separator/>
      </w:r>
    </w:p>
  </w:endnote>
  <w:endnote w:type="continuationSeparator" w:id="1">
    <w:p w:rsidR="00E94143" w:rsidRDefault="00E94143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143" w:rsidRDefault="00E94143" w:rsidP="00475DE8">
      <w:pPr>
        <w:spacing w:after="0" w:line="240" w:lineRule="auto"/>
      </w:pPr>
      <w:r>
        <w:separator/>
      </w:r>
    </w:p>
  </w:footnote>
  <w:footnote w:type="continuationSeparator" w:id="1">
    <w:p w:rsidR="00E94143" w:rsidRDefault="00E94143" w:rsidP="00475DE8">
      <w:pPr>
        <w:spacing w:after="0" w:line="240" w:lineRule="auto"/>
      </w:pPr>
      <w:r>
        <w:continuationSeparator/>
      </w:r>
    </w:p>
  </w:footnote>
  <w:footnote w:id="2">
    <w:p w:rsidR="00475DE8" w:rsidRDefault="00475DE8">
      <w:pPr>
        <w:pStyle w:val="Tekstfusnote"/>
      </w:pPr>
      <w:r>
        <w:rPr>
          <w:rStyle w:val="Referencafusnote"/>
        </w:rPr>
        <w:footnoteRef/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ED" w:rsidRPr="00C205ED" w:rsidRDefault="00C205ED" w:rsidP="00C205ED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opisa aktivnosti – A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BCC"/>
    <w:rsid w:val="00020687"/>
    <w:rsid w:val="00136F9E"/>
    <w:rsid w:val="001A4697"/>
    <w:rsid w:val="001D0CC6"/>
    <w:rsid w:val="001F6A77"/>
    <w:rsid w:val="00230A22"/>
    <w:rsid w:val="00236B61"/>
    <w:rsid w:val="003B2EEC"/>
    <w:rsid w:val="00475DE8"/>
    <w:rsid w:val="00492FE7"/>
    <w:rsid w:val="004B4E18"/>
    <w:rsid w:val="00521BB5"/>
    <w:rsid w:val="00532C17"/>
    <w:rsid w:val="00570E2D"/>
    <w:rsid w:val="006B74C1"/>
    <w:rsid w:val="006D2116"/>
    <w:rsid w:val="0073151C"/>
    <w:rsid w:val="008331E1"/>
    <w:rsid w:val="00843EED"/>
    <w:rsid w:val="008B2DC0"/>
    <w:rsid w:val="008C47AD"/>
    <w:rsid w:val="008C6BCC"/>
    <w:rsid w:val="00930C67"/>
    <w:rsid w:val="00970C30"/>
    <w:rsid w:val="009D5303"/>
    <w:rsid w:val="00B020C9"/>
    <w:rsid w:val="00C205ED"/>
    <w:rsid w:val="00C31A31"/>
    <w:rsid w:val="00C40938"/>
    <w:rsid w:val="00D03F45"/>
    <w:rsid w:val="00DC4A4B"/>
    <w:rsid w:val="00E9338A"/>
    <w:rsid w:val="00E94143"/>
    <w:rsid w:val="00F56EAC"/>
    <w:rsid w:val="00F963A6"/>
    <w:rsid w:val="00FA2C74"/>
    <w:rsid w:val="00FD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A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C6BC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C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75DE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75DE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05ED"/>
  </w:style>
  <w:style w:type="paragraph" w:styleId="Podnoje">
    <w:name w:val="footer"/>
    <w:basedOn w:val="Normal"/>
    <w:link w:val="Podno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5ED"/>
  </w:style>
  <w:style w:type="paragraph" w:styleId="Tekstbalonia">
    <w:name w:val="Balloon Text"/>
    <w:basedOn w:val="Normal"/>
    <w:link w:val="TekstbaloniaChar"/>
    <w:uiPriority w:val="99"/>
    <w:semiHidden/>
    <w:unhideWhenUsed/>
    <w:rsid w:val="006D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2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8826-4FBA-4868-B22B-34B00699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Korisnik</cp:lastModifiedBy>
  <cp:revision>17</cp:revision>
  <dcterms:created xsi:type="dcterms:W3CDTF">2015-07-02T12:00:00Z</dcterms:created>
  <dcterms:modified xsi:type="dcterms:W3CDTF">2023-03-21T09:16:00Z</dcterms:modified>
</cp:coreProperties>
</file>